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A7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Задания с 12.05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proofErr w:type="spellStart"/>
      <w:r w:rsidRPr="000304E2">
        <w:rPr>
          <w:rFonts w:ascii="Times New Roman" w:hAnsi="Times New Roman" w:cs="Times New Roman"/>
          <w:b/>
          <w:i/>
          <w:sz w:val="24"/>
          <w:szCs w:val="24"/>
        </w:rPr>
        <w:t>класс</w:t>
      </w:r>
      <w:proofErr w:type="gramStart"/>
      <w:r w:rsidRPr="000304E2">
        <w:rPr>
          <w:rFonts w:ascii="Times New Roman" w:hAnsi="Times New Roman" w:cs="Times New Roman"/>
          <w:b/>
          <w:i/>
          <w:sz w:val="24"/>
          <w:szCs w:val="24"/>
        </w:rPr>
        <w:t>.Л</w:t>
      </w:r>
      <w:proofErr w:type="gramEnd"/>
      <w:r w:rsidRPr="000304E2">
        <w:rPr>
          <w:rFonts w:ascii="Times New Roman" w:hAnsi="Times New Roman" w:cs="Times New Roman"/>
          <w:b/>
          <w:i/>
          <w:sz w:val="24"/>
          <w:szCs w:val="24"/>
        </w:rPr>
        <w:t>итература</w:t>
      </w:r>
      <w:proofErr w:type="spellEnd"/>
      <w:r w:rsidRPr="000304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А.Т.Твардовский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>.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«Рассказ танкиста»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Ответить на вопросы: Почему рассказчик не может себе простить, что забыл спросить мальчика, как его зовут?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>5 класс. Литература.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В.П.Остафьев</w:t>
      </w:r>
      <w:proofErr w:type="spellEnd"/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Читать рассказ «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 озеро».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Ответить письменно на вопросы: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Почему рассказ называется «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 озеро»?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Как заблудился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? Что помогло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Васютке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 выжить, выйти из леса? Назовите черты характера героя</w:t>
      </w:r>
      <w:proofErr w:type="gramStart"/>
      <w:r w:rsidRPr="000304E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304E2">
        <w:rPr>
          <w:rFonts w:ascii="Times New Roman" w:hAnsi="Times New Roman" w:cs="Times New Roman"/>
          <w:sz w:val="24"/>
          <w:szCs w:val="24"/>
        </w:rPr>
        <w:t>письменно)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proofErr w:type="spellStart"/>
      <w:r w:rsidRPr="000304E2">
        <w:rPr>
          <w:rFonts w:ascii="Times New Roman" w:hAnsi="Times New Roman" w:cs="Times New Roman"/>
          <w:b/>
          <w:i/>
          <w:sz w:val="24"/>
          <w:szCs w:val="24"/>
        </w:rPr>
        <w:t>класс</w:t>
      </w:r>
      <w:proofErr w:type="gramStart"/>
      <w:r w:rsidRPr="000304E2">
        <w:rPr>
          <w:rFonts w:ascii="Times New Roman" w:hAnsi="Times New Roman" w:cs="Times New Roman"/>
          <w:b/>
          <w:i/>
          <w:sz w:val="24"/>
          <w:szCs w:val="24"/>
        </w:rPr>
        <w:t>.Л</w:t>
      </w:r>
      <w:proofErr w:type="gramEnd"/>
      <w:r w:rsidRPr="000304E2">
        <w:rPr>
          <w:rFonts w:ascii="Times New Roman" w:hAnsi="Times New Roman" w:cs="Times New Roman"/>
          <w:b/>
          <w:i/>
          <w:sz w:val="24"/>
          <w:szCs w:val="24"/>
        </w:rPr>
        <w:t>итература</w:t>
      </w:r>
      <w:proofErr w:type="spellEnd"/>
      <w:r w:rsidRPr="000304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К.М.Симонов</w:t>
      </w:r>
      <w:proofErr w:type="spellEnd"/>
    </w:p>
    <w:p w:rsidR="000304E2" w:rsidRPr="000304E2" w:rsidRDefault="000304E2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Прочитать произведение «Майор привез мальчишку на лафете». Ответить на вопросы: Что хочет сказать в своем стихотворении автор?</w:t>
      </w:r>
    </w:p>
    <w:p w:rsidR="008C65A7" w:rsidRPr="000304E2" w:rsidRDefault="008C65A7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6класс. Литература.</w:t>
      </w:r>
    </w:p>
    <w:p w:rsidR="008C65A7" w:rsidRPr="000304E2" w:rsidRDefault="008C65A7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8C65A7" w:rsidRPr="000304E2" w:rsidRDefault="008C65A7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Что общего у Одиссея и Геракла?</w:t>
      </w:r>
    </w:p>
    <w:p w:rsidR="008C65A7" w:rsidRPr="000304E2" w:rsidRDefault="008C65A7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Чем отличаются друг от друга?</w:t>
      </w:r>
    </w:p>
    <w:p w:rsidR="008C65A7" w:rsidRPr="000304E2" w:rsidRDefault="008C65A7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Мифом или легендой можно назвать рассказ о приключении Одиссея?</w:t>
      </w:r>
    </w:p>
    <w:p w:rsidR="000304E2" w:rsidRDefault="000304E2" w:rsidP="000304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04E2" w:rsidRDefault="000304E2" w:rsidP="000304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04E2" w:rsidRDefault="000304E2" w:rsidP="000304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A4A" w:rsidRPr="000304E2" w:rsidRDefault="00387A4A" w:rsidP="000304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04E2">
        <w:rPr>
          <w:rFonts w:ascii="Times New Roman" w:hAnsi="Times New Roman" w:cs="Times New Roman"/>
          <w:b/>
          <w:sz w:val="24"/>
          <w:szCs w:val="24"/>
        </w:rPr>
        <w:t>6 класс. Краеведение.</w:t>
      </w:r>
    </w:p>
    <w:p w:rsidR="00387A4A" w:rsidRPr="000304E2" w:rsidRDefault="00387A4A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Животный мир Саратовской области. Доклад.</w:t>
      </w:r>
    </w:p>
    <w:p w:rsidR="00E26086" w:rsidRPr="000304E2" w:rsidRDefault="00E26086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>6 класс</w:t>
      </w:r>
      <w:proofErr w:type="gramStart"/>
      <w:r w:rsidRPr="000304E2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0304E2"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E26086" w:rsidRPr="000304E2" w:rsidRDefault="00E26086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оспер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 Мериме.</w:t>
      </w:r>
    </w:p>
    <w:p w:rsidR="00E26086" w:rsidRPr="000304E2" w:rsidRDefault="00E26086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Маттео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 Фальконе». Рассказ о нравах корсиканцев</w:t>
      </w:r>
      <w:proofErr w:type="gramStart"/>
      <w:r w:rsidRPr="000304E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304E2">
        <w:rPr>
          <w:rFonts w:ascii="Times New Roman" w:hAnsi="Times New Roman" w:cs="Times New Roman"/>
          <w:sz w:val="24"/>
          <w:szCs w:val="24"/>
        </w:rPr>
        <w:t>письменно)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>6класс. Литература.</w:t>
      </w:r>
    </w:p>
    <w:p w:rsidR="00F032C0" w:rsidRPr="000304E2" w:rsidRDefault="00AC31BC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Что явилось истоком поэм Гомера «Илиада» и «Одиссея»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>6 класс. Литература.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Тема: Ф.Шиллер.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Читать балладу Ф.Шиллера «Перчатка».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Сравните два перевода, сделанные В.А.Жуковским и М.Ю.Лермонтовым?  Какой из переводов легче читается? Почему? (письменно)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>6 класс. Литература.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Тема: </w:t>
      </w:r>
      <w:r w:rsidR="008C65A7" w:rsidRPr="000304E2">
        <w:rPr>
          <w:rFonts w:ascii="Times New Roman" w:hAnsi="Times New Roman" w:cs="Times New Roman"/>
          <w:sz w:val="24"/>
          <w:szCs w:val="24"/>
        </w:rPr>
        <w:t>А.д. Сент-Экзюпери</w:t>
      </w:r>
    </w:p>
    <w:p w:rsidR="008C65A7" w:rsidRPr="000304E2" w:rsidRDefault="008C65A7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Читать «Маленький принц». </w:t>
      </w:r>
      <w:proofErr w:type="spellStart"/>
      <w:proofErr w:type="gramStart"/>
      <w:r w:rsidRPr="000304E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0304E2">
        <w:rPr>
          <w:rFonts w:ascii="Times New Roman" w:hAnsi="Times New Roman" w:cs="Times New Roman"/>
          <w:sz w:val="24"/>
          <w:szCs w:val="24"/>
        </w:rPr>
        <w:t xml:space="preserve"> 283. Озаглавить части произведения (письменно)</w:t>
      </w:r>
    </w:p>
    <w:p w:rsidR="00F032C0" w:rsidRPr="000304E2" w:rsidRDefault="00F032C0" w:rsidP="000304E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304E2">
        <w:rPr>
          <w:rFonts w:ascii="Times New Roman" w:hAnsi="Times New Roman" w:cs="Times New Roman"/>
          <w:b/>
          <w:i/>
          <w:sz w:val="24"/>
          <w:szCs w:val="24"/>
        </w:rPr>
        <w:t>6 класс. Страницы русского языка.</w:t>
      </w:r>
    </w:p>
    <w:p w:rsidR="00E26086" w:rsidRPr="000304E2" w:rsidRDefault="00E26086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>Тема: Приставки пр</w:t>
      </w:r>
      <w:proofErr w:type="gramStart"/>
      <w:r w:rsidRPr="000304E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304E2">
        <w:rPr>
          <w:rFonts w:ascii="Times New Roman" w:hAnsi="Times New Roman" w:cs="Times New Roman"/>
          <w:sz w:val="24"/>
          <w:szCs w:val="24"/>
        </w:rPr>
        <w:t>,при-.</w:t>
      </w:r>
    </w:p>
    <w:p w:rsidR="00E26086" w:rsidRPr="000304E2" w:rsidRDefault="00E26086" w:rsidP="00030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4E2">
        <w:rPr>
          <w:rFonts w:ascii="Times New Roman" w:hAnsi="Times New Roman" w:cs="Times New Roman"/>
          <w:sz w:val="24"/>
          <w:szCs w:val="24"/>
        </w:rPr>
        <w:t xml:space="preserve">Записать слова: </w:t>
      </w:r>
      <w:proofErr w:type="spellStart"/>
      <w:proofErr w:type="gramStart"/>
      <w:r w:rsidRPr="000304E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304E2">
        <w:rPr>
          <w:rFonts w:ascii="Times New Roman" w:hAnsi="Times New Roman" w:cs="Times New Roman"/>
          <w:sz w:val="24"/>
          <w:szCs w:val="24"/>
        </w:rPr>
        <w:t>_подава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спокойный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громко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удивительно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морский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дела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откры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горело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дума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слониться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говарива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танцовыва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уны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скака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E2">
        <w:rPr>
          <w:rFonts w:ascii="Times New Roman" w:hAnsi="Times New Roman" w:cs="Times New Roman"/>
          <w:sz w:val="24"/>
          <w:szCs w:val="24"/>
        </w:rPr>
        <w:t>пр_винтить,пр_образовать,пр_кратить</w:t>
      </w:r>
      <w:proofErr w:type="spellEnd"/>
      <w:r w:rsidRPr="000304E2">
        <w:rPr>
          <w:rFonts w:ascii="Times New Roman" w:hAnsi="Times New Roman" w:cs="Times New Roman"/>
          <w:sz w:val="24"/>
          <w:szCs w:val="24"/>
        </w:rPr>
        <w:t>.</w:t>
      </w:r>
    </w:p>
    <w:p w:rsidR="008D1EB7" w:rsidRDefault="008D1EB7" w:rsidP="00E26086"/>
    <w:sectPr w:rsidR="008D1EB7" w:rsidSect="000304E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C0"/>
    <w:rsid w:val="000304E2"/>
    <w:rsid w:val="002B0E41"/>
    <w:rsid w:val="002C143F"/>
    <w:rsid w:val="00387A4A"/>
    <w:rsid w:val="008C65A7"/>
    <w:rsid w:val="008D1EB7"/>
    <w:rsid w:val="00A26E42"/>
    <w:rsid w:val="00AC31BC"/>
    <w:rsid w:val="00E26086"/>
    <w:rsid w:val="00F0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4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1D1C-796F-4A55-AAA9-64A0CF00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0-05-13T06:00:00Z</dcterms:created>
  <dcterms:modified xsi:type="dcterms:W3CDTF">2020-05-13T06:00:00Z</dcterms:modified>
</cp:coreProperties>
</file>